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EA" w:rsidRDefault="007E13EA" w:rsidP="007E1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E13EA" w:rsidRPr="00945851" w:rsidRDefault="007E13EA" w:rsidP="007E13E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13EA" w:rsidRPr="007C7FBF" w:rsidRDefault="007E13EA" w:rsidP="007E1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E13EA" w:rsidRDefault="007E13EA" w:rsidP="007E13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74B22" wp14:editId="212A14CC">
                <wp:simplePos x="0" y="0"/>
                <wp:positionH relativeFrom="column">
                  <wp:posOffset>4475323</wp:posOffset>
                </wp:positionH>
                <wp:positionV relativeFrom="paragraph">
                  <wp:posOffset>1014402</wp:posOffset>
                </wp:positionV>
                <wp:extent cx="261771" cy="402078"/>
                <wp:effectExtent l="38100" t="19050" r="24130" b="17145"/>
                <wp:wrapNone/>
                <wp:docPr id="94" name="Стрелка вниз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174">
                          <a:off x="0" y="0"/>
                          <a:ext cx="261771" cy="402078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394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4" o:spid="_x0000_s1026" type="#_x0000_t67" style="position:absolute;margin-left:352.4pt;margin-top:79.85pt;width:20.6pt;height:31.65pt;rotation:23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" adj="14569" fillcolor="#ffc000" strokecolor="red" strokeweight="1pt"/>
            </w:pict>
          </mc:Fallback>
        </mc:AlternateContent>
      </w:r>
    </w:p>
    <w:p w:rsidR="007E13EA" w:rsidRPr="0027104C" w:rsidRDefault="007E13EA" w:rsidP="007E13EA">
      <w:pPr>
        <w:spacing w:after="0"/>
        <w:jc w:val="center"/>
      </w:pPr>
      <w:r w:rsidRPr="005B71E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C877C" wp14:editId="6C9694C8">
            <wp:extent cx="5940425" cy="2674587"/>
            <wp:effectExtent l="0" t="0" r="3175" b="0"/>
            <wp:docPr id="92" name="Рисунок 92" descr="C:\Users\andronov_vn\Desktop\РАБОЧИЙ ПОРТФЕЛЬ\РЕКЛАМА\Заячий остров\IMG_20211228_10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onov_vn\Desktop\РАБОЧИЙ ПОРТФЕЛЬ\РЕКЛАМА\Заячий остров\IMG_20211228_104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7E13EA" w:rsidRDefault="00195992" w:rsidP="007E13EA"/>
    <w:sectPr w:rsidR="00195992" w:rsidRPr="007E13EA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76" w:rsidRDefault="00113E76" w:rsidP="00B61482">
      <w:pPr>
        <w:spacing w:after="0" w:line="240" w:lineRule="auto"/>
      </w:pPr>
      <w:r>
        <w:separator/>
      </w:r>
    </w:p>
  </w:endnote>
  <w:endnote w:type="continuationSeparator" w:id="0">
    <w:p w:rsidR="00113E76" w:rsidRDefault="00113E7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76" w:rsidRDefault="00113E76" w:rsidP="00B61482">
      <w:pPr>
        <w:spacing w:after="0" w:line="240" w:lineRule="auto"/>
      </w:pPr>
      <w:r>
        <w:separator/>
      </w:r>
    </w:p>
  </w:footnote>
  <w:footnote w:type="continuationSeparator" w:id="0">
    <w:p w:rsidR="00113E76" w:rsidRDefault="00113E7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621E4"/>
    <w:rsid w:val="0009339D"/>
    <w:rsid w:val="000F43CC"/>
    <w:rsid w:val="001010E6"/>
    <w:rsid w:val="00113E7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03D3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7E13EA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B7027"/>
    <w:rsid w:val="00AD08F8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6BCB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ACC899-5503-43AF-B158-BC939AA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8</cp:revision>
  <dcterms:created xsi:type="dcterms:W3CDTF">2021-10-25T11:53:00Z</dcterms:created>
  <dcterms:modified xsi:type="dcterms:W3CDTF">2022-01-11T08:54:00Z</dcterms:modified>
</cp:coreProperties>
</file>